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A2F8" w14:textId="77777777" w:rsidR="00D610EE" w:rsidRPr="00054118" w:rsidRDefault="0094464A" w:rsidP="00FD2A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F27EBC7" wp14:editId="198D28A8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118">
        <w:rPr>
          <w:rFonts w:ascii="Arial" w:hAnsi="Arial" w:cs="Arial"/>
          <w:sz w:val="24"/>
          <w:szCs w:val="24"/>
        </w:rPr>
        <w:t xml:space="preserve">       </w:t>
      </w:r>
      <w:r w:rsidR="007C6710" w:rsidRPr="0005411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75D7611" wp14:editId="37875D7E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18">
        <w:rPr>
          <w:rFonts w:ascii="Arial" w:hAnsi="Arial" w:cs="Arial"/>
          <w:sz w:val="24"/>
          <w:szCs w:val="24"/>
        </w:rPr>
        <w:t xml:space="preserve">          </w:t>
      </w:r>
      <w:r w:rsidRPr="0005411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F1A7327" wp14:editId="14C08AD8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054118" w14:paraId="7D440304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AC42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213E" w14:textId="77777777" w:rsidR="00B37E48" w:rsidRPr="00054118" w:rsidRDefault="00B37E48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11" w:rsidRPr="00054118" w14:paraId="3EAAF06E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9E55" w14:textId="77777777" w:rsidR="00AB6C11" w:rsidRPr="00054118" w:rsidRDefault="001F0D75" w:rsidP="003A45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9243E9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5D5">
              <w:rPr>
                <w:rFonts w:ascii="Arial" w:hAnsi="Arial" w:cs="Arial"/>
                <w:sz w:val="24"/>
                <w:szCs w:val="24"/>
              </w:rPr>
              <w:t>July</w:t>
            </w:r>
            <w:r w:rsidR="007521FD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7E13C8" w:rsidRPr="0005411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B37E48" w:rsidRPr="00054118" w14:paraId="73B889F0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5BA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4FB46" w14:textId="77777777" w:rsidR="00B37E48" w:rsidRPr="00054118" w:rsidRDefault="006D37F4" w:rsidP="00FD2A5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54118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054118" w14:paraId="4A2AFCC1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B068" w14:textId="77777777" w:rsidR="002F0321" w:rsidRPr="00054118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Reporting Committee</w:t>
            </w:r>
            <w:r w:rsidRPr="0005411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2EC5" w14:textId="77777777" w:rsidR="002F0321" w:rsidRPr="00054118" w:rsidRDefault="00274E8F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ealth Board Partnership Forum</w:t>
            </w:r>
          </w:p>
        </w:tc>
      </w:tr>
      <w:tr w:rsidR="00786652" w:rsidRPr="00054118" w14:paraId="3962D3EC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5300" w14:textId="77777777" w:rsidR="00786652" w:rsidRPr="00054118" w:rsidRDefault="00786652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0D81" w14:textId="77777777" w:rsidR="00786652" w:rsidRPr="00054118" w:rsidRDefault="00274E8F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Kim Clee -Workforce Manager</w:t>
            </w:r>
          </w:p>
        </w:tc>
      </w:tr>
      <w:tr w:rsidR="00C36EBB" w:rsidRPr="00054118" w14:paraId="3CC9AC96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D835" w14:textId="77777777" w:rsidR="00C36EBB" w:rsidRPr="00054118" w:rsidRDefault="00C36EBB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A12" w14:textId="77777777" w:rsidR="00C36EBB" w:rsidRPr="00054118" w:rsidRDefault="009A0121" w:rsidP="00754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arah Jenkins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54022">
              <w:rPr>
                <w:rFonts w:ascii="Arial" w:hAnsi="Arial" w:cs="Arial"/>
                <w:sz w:val="24"/>
                <w:szCs w:val="24"/>
              </w:rPr>
              <w:t>Interi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>Director of Workforce and OD</w:t>
            </w:r>
          </w:p>
        </w:tc>
      </w:tr>
      <w:tr w:rsidR="00786652" w:rsidRPr="00054118" w14:paraId="05DBC00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CB3D" w14:textId="77777777" w:rsidR="00786652" w:rsidRPr="00054118" w:rsidRDefault="00786652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7A759" w14:textId="77777777" w:rsidR="00786652" w:rsidRPr="00054118" w:rsidRDefault="003A45D5" w:rsidP="003A45D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A45D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754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</w:tbl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97D84" w:rsidRPr="00054118" w14:paraId="32856200" w14:textId="77777777" w:rsidTr="00903F5B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636779" w14:textId="77777777" w:rsidR="00097D84" w:rsidRPr="00054118" w:rsidRDefault="00097D84" w:rsidP="003A45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ummary of matters considered by the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 Health Board Partnership Foru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9D0" w:rsidRPr="00054118">
              <w:rPr>
                <w:rFonts w:ascii="Arial" w:hAnsi="Arial" w:cs="Arial"/>
                <w:sz w:val="24"/>
                <w:szCs w:val="24"/>
              </w:rPr>
              <w:t xml:space="preserve">at its </w:t>
            </w:r>
            <w:r w:rsidR="008D289B" w:rsidRPr="00054118">
              <w:rPr>
                <w:rFonts w:ascii="Arial" w:hAnsi="Arial" w:cs="Arial"/>
                <w:sz w:val="24"/>
                <w:szCs w:val="24"/>
              </w:rPr>
              <w:t>meeting on</w:t>
            </w:r>
            <w:r w:rsidR="00DA19C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5D5">
              <w:rPr>
                <w:rFonts w:ascii="Arial" w:hAnsi="Arial" w:cs="Arial"/>
                <w:sz w:val="24"/>
                <w:szCs w:val="24"/>
              </w:rPr>
              <w:t>16</w:t>
            </w:r>
            <w:r w:rsidR="003A45D5" w:rsidRPr="003A45D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A4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5D5" w:rsidRPr="00054118">
              <w:rPr>
                <w:rFonts w:ascii="Arial" w:hAnsi="Arial" w:cs="Arial"/>
                <w:sz w:val="24"/>
                <w:szCs w:val="24"/>
              </w:rPr>
              <w:t>May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 xml:space="preserve"> 2024.</w:t>
            </w:r>
          </w:p>
        </w:tc>
      </w:tr>
      <w:tr w:rsidR="00071C9D" w:rsidRPr="00054118" w14:paraId="4CFAB03A" w14:textId="77777777" w:rsidTr="000437F2">
        <w:trPr>
          <w:trHeight w:val="274"/>
        </w:trPr>
        <w:tc>
          <w:tcPr>
            <w:tcW w:w="10348" w:type="dxa"/>
            <w:shd w:val="clear" w:color="auto" w:fill="auto"/>
          </w:tcPr>
          <w:p w14:paraId="420D7A0F" w14:textId="77777777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1A10660C" w14:textId="77777777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054118">
              <w:rPr>
                <w:rFonts w:ascii="Arial" w:hAnsi="Arial" w:cs="Arial"/>
                <w:b/>
                <w:color w:val="auto"/>
              </w:rPr>
              <w:t>MATERNITY AND NEONATES</w:t>
            </w:r>
          </w:p>
          <w:p w14:paraId="0227909D" w14:textId="77777777" w:rsidR="003944E4" w:rsidRPr="00754022" w:rsidRDefault="00754022" w:rsidP="003A45D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n update was received on Maternity and Neonates. </w:t>
            </w:r>
            <w:r w:rsidR="003A45D5">
              <w:rPr>
                <w:rFonts w:ascii="Arial" w:hAnsi="Arial" w:cs="Arial"/>
                <w:color w:val="auto"/>
              </w:rPr>
              <w:t>It was confirmed that the service remained in enhanced monitoring, but recent meetings with Welsh Government and an inspection by HIW had been positive.</w:t>
            </w:r>
          </w:p>
          <w:p w14:paraId="42E377A1" w14:textId="77777777" w:rsidR="00754022" w:rsidRDefault="00754022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2B7135DB" w14:textId="77777777" w:rsidR="00E52AAA" w:rsidRPr="00754022" w:rsidRDefault="00E52AAA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312BDF49" w14:textId="77777777" w:rsidR="009A0121" w:rsidRPr="00054118" w:rsidRDefault="003A45D5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RAILITY STRATEGY</w:t>
            </w:r>
          </w:p>
          <w:p w14:paraId="7B21CD5B" w14:textId="77777777" w:rsidR="003A45D5" w:rsidRDefault="003A45D5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 presentation on the Frailty Strategy was received which sets out the Health Board’s commitment to </w:t>
            </w:r>
            <w:r>
              <w:t xml:space="preserve"> </w:t>
            </w:r>
            <w:r w:rsidRPr="003A45D5">
              <w:rPr>
                <w:rFonts w:ascii="Arial" w:hAnsi="Arial" w:cs="Arial"/>
                <w:color w:val="auto"/>
              </w:rPr>
              <w:t>provide focused transformation and improvement to ensure dedicated patient centered care and to ensure high quality patient pathways, consistent with best practice</w:t>
            </w:r>
            <w:r>
              <w:rPr>
                <w:rFonts w:ascii="Arial" w:hAnsi="Arial" w:cs="Arial"/>
                <w:color w:val="auto"/>
              </w:rPr>
              <w:t>. This Frailty Strategy is intrinsic to the success of the Continuous Flow model</w:t>
            </w:r>
            <w:r w:rsidRPr="003A45D5">
              <w:rPr>
                <w:rFonts w:ascii="Arial" w:hAnsi="Arial" w:cs="Arial"/>
                <w:color w:val="auto"/>
              </w:rPr>
              <w:t>.</w:t>
            </w:r>
            <w:r w:rsidR="00273214">
              <w:rPr>
                <w:rFonts w:ascii="Arial" w:hAnsi="Arial" w:cs="Arial"/>
                <w:color w:val="auto"/>
              </w:rPr>
              <w:t xml:space="preserve"> It was confirmed that the Frailty Unit opens in September 2024.</w:t>
            </w:r>
          </w:p>
          <w:p w14:paraId="5AD01418" w14:textId="77777777" w:rsidR="00273214" w:rsidRDefault="00273214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B9FB641" w14:textId="77777777" w:rsidR="00E52AAA" w:rsidRDefault="00E52AAA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391FDE24" w14:textId="77777777" w:rsidR="00273214" w:rsidRPr="00273214" w:rsidRDefault="00273214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273214">
              <w:rPr>
                <w:rFonts w:ascii="Arial" w:hAnsi="Arial" w:cs="Arial"/>
                <w:b/>
                <w:color w:val="auto"/>
              </w:rPr>
              <w:t>NURSING UPDATE</w:t>
            </w:r>
          </w:p>
          <w:p w14:paraId="1699CEBE" w14:textId="77777777" w:rsidR="00273214" w:rsidRDefault="00273214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 Nursing update was received on the following key relevant nursing matters as follows:</w:t>
            </w:r>
          </w:p>
          <w:p w14:paraId="259D0353" w14:textId="77777777" w:rsidR="00273214" w:rsidRDefault="00273214" w:rsidP="00273214">
            <w:pPr>
              <w:pStyle w:val="Body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ork to review the Rostering Policy</w:t>
            </w:r>
          </w:p>
          <w:p w14:paraId="139558C1" w14:textId="77777777" w:rsidR="00273214" w:rsidRDefault="00273214" w:rsidP="00273214">
            <w:pPr>
              <w:pStyle w:val="Body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ess against the HIW nurse retention plan</w:t>
            </w:r>
          </w:p>
          <w:p w14:paraId="637A902B" w14:textId="77777777" w:rsidR="00273214" w:rsidRDefault="00750B0F" w:rsidP="00273214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Update on professional issues</w:t>
            </w:r>
          </w:p>
          <w:p w14:paraId="6FF9BA54" w14:textId="77777777" w:rsidR="00273214" w:rsidRPr="00750B0F" w:rsidRDefault="00273214" w:rsidP="00273214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hAnsi="Arial" w:cs="Arial"/>
              </w:rPr>
              <w:t xml:space="preserve">Reduction in </w:t>
            </w:r>
            <w:r w:rsidRPr="00273214">
              <w:rPr>
                <w:rFonts w:ascii="Arial" w:hAnsi="Arial" w:cs="Arial"/>
              </w:rPr>
              <w:t>Nurse agency spend</w:t>
            </w:r>
          </w:p>
          <w:p w14:paraId="5A6E1A41" w14:textId="77777777" w:rsidR="00750B0F" w:rsidRPr="00273214" w:rsidRDefault="00750B0F" w:rsidP="00273214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hAnsi="Arial" w:cs="Arial"/>
              </w:rPr>
              <w:t>Digital strategy</w:t>
            </w:r>
          </w:p>
          <w:p w14:paraId="4CF225A0" w14:textId="77777777" w:rsidR="00273214" w:rsidRPr="00750B0F" w:rsidRDefault="00273214" w:rsidP="00273214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 w:rsidRPr="00273214">
              <w:rPr>
                <w:rFonts w:ascii="Arial" w:hAnsi="Arial" w:cs="Arial"/>
              </w:rPr>
              <w:t>Self-referral option for neurodiverse students to ensure appropriate support is made available</w:t>
            </w:r>
          </w:p>
          <w:p w14:paraId="009A4831" w14:textId="77777777" w:rsidR="00E52AAA" w:rsidRPr="00030D32" w:rsidRDefault="00750B0F" w:rsidP="00030D32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hAnsi="Arial" w:cs="Arial"/>
              </w:rPr>
              <w:t>Pilot on Flexible Visiting</w:t>
            </w:r>
          </w:p>
          <w:p w14:paraId="39D023D8" w14:textId="77777777" w:rsidR="003944E4" w:rsidRDefault="00750B0F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EALTH PASSPORT</w:t>
            </w:r>
            <w:r w:rsidR="00273214" w:rsidRPr="00273214">
              <w:rPr>
                <w:rFonts w:ascii="Arial" w:hAnsi="Arial" w:cs="Arial"/>
                <w:b/>
                <w:color w:val="auto"/>
              </w:rPr>
              <w:t xml:space="preserve"> /PROJECT WINGMAN</w:t>
            </w:r>
          </w:p>
          <w:p w14:paraId="00FBD71C" w14:textId="77777777" w:rsidR="00273214" w:rsidRDefault="00273214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5878109B" w14:textId="174CBBB5" w:rsidR="00273214" w:rsidRDefault="00030D32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e</w:t>
            </w:r>
            <w:r w:rsidR="00273214" w:rsidRPr="00750B0F">
              <w:rPr>
                <w:rFonts w:ascii="Arial" w:hAnsi="Arial" w:cs="Arial"/>
                <w:color w:val="auto"/>
              </w:rPr>
              <w:t xml:space="preserve"> </w:t>
            </w:r>
            <w:r w:rsidR="00750B0F">
              <w:rPr>
                <w:rFonts w:ascii="Arial" w:hAnsi="Arial" w:cs="Arial"/>
                <w:color w:val="auto"/>
              </w:rPr>
              <w:t>S</w:t>
            </w:r>
            <w:r w:rsidR="00273214" w:rsidRPr="00750B0F">
              <w:rPr>
                <w:rFonts w:ascii="Arial" w:hAnsi="Arial" w:cs="Arial"/>
                <w:color w:val="auto"/>
              </w:rPr>
              <w:t xml:space="preserve">taff Health Passport </w:t>
            </w:r>
            <w:r>
              <w:rPr>
                <w:rFonts w:ascii="Arial" w:hAnsi="Arial" w:cs="Arial"/>
                <w:color w:val="auto"/>
              </w:rPr>
              <w:t>was shared</w:t>
            </w:r>
            <w:r w:rsidR="00DC2A9D">
              <w:rPr>
                <w:rFonts w:ascii="Arial" w:hAnsi="Arial" w:cs="Arial"/>
                <w:color w:val="auto"/>
              </w:rPr>
              <w:t>. This document</w:t>
            </w:r>
            <w:r w:rsidR="00750B0F">
              <w:rPr>
                <w:rFonts w:ascii="Arial" w:hAnsi="Arial" w:cs="Arial"/>
                <w:color w:val="auto"/>
              </w:rPr>
              <w:t xml:space="preserve"> allow</w:t>
            </w:r>
            <w:r w:rsidR="00DC2A9D">
              <w:rPr>
                <w:rFonts w:ascii="Arial" w:hAnsi="Arial" w:cs="Arial"/>
                <w:color w:val="auto"/>
              </w:rPr>
              <w:t>s</w:t>
            </w:r>
            <w:r w:rsidR="00750B0F">
              <w:rPr>
                <w:rFonts w:ascii="Arial" w:hAnsi="Arial" w:cs="Arial"/>
                <w:color w:val="auto"/>
              </w:rPr>
              <w:t xml:space="preserve"> staff to set out information about their health condition or disability, along with anything they felt would help them in the work environment. This could be shared with their managers</w:t>
            </w:r>
            <w:r w:rsidR="00DC2A9D">
              <w:rPr>
                <w:rFonts w:ascii="Arial" w:hAnsi="Arial" w:cs="Arial"/>
                <w:color w:val="auto"/>
              </w:rPr>
              <w:t>,</w:t>
            </w:r>
            <w:r w:rsidR="00750B0F">
              <w:rPr>
                <w:rFonts w:ascii="Arial" w:hAnsi="Arial" w:cs="Arial"/>
                <w:color w:val="auto"/>
              </w:rPr>
              <w:t xml:space="preserve"> as they moved around the organisation</w:t>
            </w:r>
            <w:r w:rsidR="00DC2A9D">
              <w:rPr>
                <w:rFonts w:ascii="Arial" w:hAnsi="Arial" w:cs="Arial"/>
                <w:color w:val="auto"/>
              </w:rPr>
              <w:t>,</w:t>
            </w:r>
            <w:r w:rsidR="00750B0F">
              <w:rPr>
                <w:rFonts w:ascii="Arial" w:hAnsi="Arial" w:cs="Arial"/>
                <w:color w:val="auto"/>
              </w:rPr>
              <w:t xml:space="preserve"> or </w:t>
            </w:r>
            <w:r w:rsidR="00DC2A9D">
              <w:rPr>
                <w:rFonts w:ascii="Arial" w:hAnsi="Arial" w:cs="Arial"/>
                <w:color w:val="auto"/>
              </w:rPr>
              <w:t xml:space="preserve">if </w:t>
            </w:r>
            <w:r w:rsidR="00750B0F">
              <w:rPr>
                <w:rFonts w:ascii="Arial" w:hAnsi="Arial" w:cs="Arial"/>
                <w:color w:val="auto"/>
              </w:rPr>
              <w:t xml:space="preserve">their manager </w:t>
            </w:r>
            <w:r w:rsidR="00DC2A9D">
              <w:rPr>
                <w:rFonts w:ascii="Arial" w:hAnsi="Arial" w:cs="Arial"/>
                <w:color w:val="auto"/>
              </w:rPr>
              <w:t>changed, so</w:t>
            </w:r>
            <w:r w:rsidR="00750B0F">
              <w:rPr>
                <w:rFonts w:ascii="Arial" w:hAnsi="Arial" w:cs="Arial"/>
                <w:color w:val="auto"/>
              </w:rPr>
              <w:t xml:space="preserve"> that they could be properly supported.</w:t>
            </w:r>
            <w:bookmarkStart w:id="0" w:name="_GoBack"/>
            <w:bookmarkEnd w:id="0"/>
          </w:p>
          <w:p w14:paraId="1121F66F" w14:textId="77777777" w:rsidR="00750B0F" w:rsidRDefault="00750B0F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5EF7C362" w14:textId="77777777" w:rsidR="00750B0F" w:rsidRPr="00750B0F" w:rsidRDefault="00750B0F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t was reported that Project Wingman had now ended. It was felt to be a successful initiative and some  user statistics were shared.</w:t>
            </w:r>
          </w:p>
          <w:p w14:paraId="620F763E" w14:textId="77777777" w:rsidR="009A0121" w:rsidRPr="00E52AAA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06381B18" w14:textId="77777777" w:rsidR="00750B0F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540821">
              <w:rPr>
                <w:rFonts w:ascii="Arial" w:hAnsi="Arial" w:cs="Arial"/>
                <w:b/>
                <w:color w:val="auto"/>
              </w:rPr>
              <w:lastRenderedPageBreak/>
              <w:t xml:space="preserve">WORKFORCE </w:t>
            </w:r>
            <w:r w:rsidR="00750B0F">
              <w:rPr>
                <w:rFonts w:ascii="Arial" w:hAnsi="Arial" w:cs="Arial"/>
                <w:b/>
                <w:color w:val="auto"/>
              </w:rPr>
              <w:t>METRICS</w:t>
            </w:r>
          </w:p>
          <w:p w14:paraId="317410C8" w14:textId="77777777" w:rsidR="00B318A6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4CB490D0" w14:textId="77777777" w:rsidR="00750B0F" w:rsidRPr="00750B0F" w:rsidRDefault="00750B0F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750B0F">
              <w:rPr>
                <w:rFonts w:ascii="Arial" w:hAnsi="Arial" w:cs="Arial"/>
                <w:color w:val="auto"/>
              </w:rPr>
              <w:t>A Workforce Metrics report was shared for information.</w:t>
            </w:r>
          </w:p>
          <w:p w14:paraId="46245254" w14:textId="77777777" w:rsidR="00591C4B" w:rsidRPr="00540821" w:rsidRDefault="00591C4B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A774764" w14:textId="77777777" w:rsidR="00071C9D" w:rsidRPr="00054118" w:rsidRDefault="00071C9D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054118" w14:paraId="7AF7FAA8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47864C" w14:textId="77777777" w:rsidR="00901A1E" w:rsidRPr="00054118" w:rsidRDefault="00097D8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054118">
              <w:rPr>
                <w:rFonts w:ascii="Arial" w:hAnsi="Arial" w:cs="Arial"/>
                <w:sz w:val="24"/>
                <w:szCs w:val="24"/>
              </w:rPr>
              <w:t xml:space="preserve">Key risks and issues/matters of concern 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>of which the board needs to be</w:t>
            </w:r>
            <w:r w:rsidR="00F94DDA" w:rsidRPr="00054118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 xml:space="preserve"> awar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46F3490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F233" w14:textId="77777777" w:rsidR="00CD4771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054118" w14:paraId="6427FE61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4625E0" w14:textId="77777777" w:rsidR="00901A1E" w:rsidRPr="00054118" w:rsidRDefault="00F94DDA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elegat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>ed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action by the committe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342D8D12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C0C1" w14:textId="77777777" w:rsidR="0059259C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054118" w14:paraId="0AAAE8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89C72D" w14:textId="77777777" w:rsidR="00494775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in sources of </w:t>
            </w:r>
            <w:r w:rsidR="00385426" w:rsidRPr="00054118">
              <w:rPr>
                <w:rFonts w:ascii="Arial" w:hAnsi="Arial" w:cs="Arial"/>
                <w:sz w:val="24"/>
                <w:szCs w:val="24"/>
              </w:rPr>
              <w:t>information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7E5B" w:rsidRPr="00054118" w14:paraId="5720CC15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069" w14:textId="77777777" w:rsid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Oral Updates were received from:</w:t>
            </w:r>
          </w:p>
          <w:p w14:paraId="1F2C635D" w14:textId="77777777" w:rsidR="00591C4B" w:rsidRPr="00591C4B" w:rsidRDefault="00591C4B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C4B">
              <w:rPr>
                <w:rFonts w:ascii="Arial" w:hAnsi="Arial" w:cs="Arial"/>
                <w:sz w:val="24"/>
                <w:szCs w:val="24"/>
              </w:rPr>
              <w:t>Sharron Price-</w:t>
            </w:r>
            <w:r w:rsidR="00304583">
              <w:rPr>
                <w:rFonts w:ascii="Arial" w:hAnsi="Arial" w:cs="Arial"/>
                <w:sz w:val="24"/>
                <w:szCs w:val="24"/>
              </w:rPr>
              <w:t>Group Nurse Director, Singleton/NPT Service Group.</w:t>
            </w:r>
          </w:p>
          <w:p w14:paraId="04ECAAC0" w14:textId="77777777" w:rsidR="00A570AF" w:rsidRPr="00054118" w:rsidRDefault="00A570AF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F3190" w14:textId="77777777" w:rsidR="003C6B09" w:rsidRP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Presentations</w:t>
            </w:r>
            <w:r w:rsidR="00304583">
              <w:rPr>
                <w:rFonts w:ascii="Arial" w:hAnsi="Arial" w:cs="Arial"/>
                <w:b/>
                <w:sz w:val="24"/>
                <w:szCs w:val="24"/>
              </w:rPr>
              <w:t>/ papers</w:t>
            </w:r>
            <w:r w:rsidRPr="002E4B37">
              <w:rPr>
                <w:rFonts w:ascii="Arial" w:hAnsi="Arial" w:cs="Arial"/>
                <w:b/>
                <w:sz w:val="24"/>
                <w:szCs w:val="24"/>
              </w:rPr>
              <w:t xml:space="preserve"> were received from:</w:t>
            </w:r>
          </w:p>
          <w:p w14:paraId="0CFD226E" w14:textId="77777777" w:rsidR="00054118" w:rsidRDefault="00E52AAA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jula Mehta- </w:t>
            </w:r>
            <w:r w:rsidR="00030D32">
              <w:rPr>
                <w:rFonts w:ascii="Arial" w:hAnsi="Arial" w:cs="Arial"/>
                <w:sz w:val="24"/>
                <w:szCs w:val="24"/>
              </w:rPr>
              <w:t>Acting Executive Medical Director</w:t>
            </w:r>
          </w:p>
          <w:p w14:paraId="661E8384" w14:textId="77777777" w:rsidR="00E52AAA" w:rsidRDefault="00E52AAA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Griffiths</w:t>
            </w:r>
            <w:r w:rsidR="00030D32">
              <w:rPr>
                <w:rFonts w:ascii="Arial" w:hAnsi="Arial" w:cs="Arial"/>
                <w:sz w:val="24"/>
                <w:szCs w:val="24"/>
              </w:rPr>
              <w:t>-Corporate Head of Nursing</w:t>
            </w:r>
          </w:p>
          <w:p w14:paraId="3BA84994" w14:textId="77777777" w:rsidR="00E52AAA" w:rsidRDefault="00E52AAA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Dunning</w:t>
            </w:r>
            <w:r w:rsidR="00030D32">
              <w:rPr>
                <w:rFonts w:ascii="Arial" w:hAnsi="Arial" w:cs="Arial"/>
                <w:sz w:val="24"/>
                <w:szCs w:val="24"/>
              </w:rPr>
              <w:t xml:space="preserve"> Professional Head of Staff Health and wellbeing</w:t>
            </w:r>
          </w:p>
          <w:p w14:paraId="421B7873" w14:textId="77777777" w:rsidR="00E52AAA" w:rsidRDefault="00E52AAA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Owen</w:t>
            </w:r>
            <w:r w:rsidR="00030D32">
              <w:rPr>
                <w:rFonts w:ascii="Arial" w:hAnsi="Arial" w:cs="Arial"/>
                <w:sz w:val="24"/>
                <w:szCs w:val="24"/>
              </w:rPr>
              <w:t>- Acting Assistant Director of Workforce</w:t>
            </w:r>
          </w:p>
          <w:p w14:paraId="32E8AAC5" w14:textId="77777777" w:rsidR="00304583" w:rsidRPr="00054118" w:rsidRDefault="00304583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C1CFD" w14:textId="77777777" w:rsidR="004B0522" w:rsidRPr="00054118" w:rsidRDefault="004B0522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054118" w14:paraId="2504A6A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227FC" w14:textId="77777777" w:rsidR="00257E5B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054118" w14:paraId="079DD6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9D5" w14:textId="77777777" w:rsidR="001A4C98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</w:tr>
      <w:tr w:rsidR="00901A1E" w:rsidRPr="00054118" w14:paraId="2501287A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46824A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tters referred to other </w:t>
            </w:r>
            <w:r w:rsidR="006305E8" w:rsidRPr="00054118">
              <w:rPr>
                <w:rFonts w:ascii="Arial" w:hAnsi="Arial" w:cs="Arial"/>
                <w:sz w:val="24"/>
                <w:szCs w:val="24"/>
              </w:rPr>
              <w:t>c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ommittees </w:t>
            </w:r>
          </w:p>
        </w:tc>
      </w:tr>
      <w:tr w:rsidR="00901A1E" w:rsidRPr="00054118" w14:paraId="51104468" w14:textId="77777777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90C2" w14:textId="77777777" w:rsidR="00901A1E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identified</w:t>
            </w:r>
          </w:p>
        </w:tc>
      </w:tr>
      <w:tr w:rsidR="00901A1E" w:rsidRPr="00054118" w14:paraId="01928729" w14:textId="77777777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3321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7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3F61AB" w14:textId="77777777" w:rsidR="00901A1E" w:rsidRPr="00054118" w:rsidRDefault="00030D32" w:rsidP="00030D32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1 July 2024</w:t>
                </w:r>
              </w:p>
            </w:tc>
          </w:sdtContent>
        </w:sdt>
      </w:tr>
    </w:tbl>
    <w:p w14:paraId="6D57DF8C" w14:textId="77777777" w:rsidR="009D012D" w:rsidRPr="00054118" w:rsidRDefault="009D012D" w:rsidP="00FD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054118" w:rsidSect="00A34AD6">
      <w:footerReference w:type="default" r:id="rId14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D484" w14:textId="77777777" w:rsidR="00843A97" w:rsidRDefault="00843A97" w:rsidP="00EB2193">
      <w:pPr>
        <w:spacing w:after="0" w:line="240" w:lineRule="auto"/>
      </w:pPr>
      <w:r>
        <w:separator/>
      </w:r>
    </w:p>
  </w:endnote>
  <w:endnote w:type="continuationSeparator" w:id="0">
    <w:p w14:paraId="3AFA7C04" w14:textId="77777777" w:rsidR="00843A97" w:rsidRDefault="00843A9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16E8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56919108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B8E7" w14:textId="77777777" w:rsidR="00843A97" w:rsidRDefault="00843A97" w:rsidP="00EB2193">
      <w:pPr>
        <w:spacing w:after="0" w:line="240" w:lineRule="auto"/>
      </w:pPr>
      <w:r>
        <w:separator/>
      </w:r>
    </w:p>
  </w:footnote>
  <w:footnote w:type="continuationSeparator" w:id="0">
    <w:p w14:paraId="7CD7A797" w14:textId="77777777" w:rsidR="00843A97" w:rsidRDefault="00843A97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52FD"/>
    <w:multiLevelType w:val="hybridMultilevel"/>
    <w:tmpl w:val="FC5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8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22"/>
  </w:num>
  <w:num w:numId="15">
    <w:abstractNumId w:val="26"/>
  </w:num>
  <w:num w:numId="16">
    <w:abstractNumId w:val="19"/>
  </w:num>
  <w:num w:numId="17">
    <w:abstractNumId w:val="23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0"/>
  </w:num>
  <w:num w:numId="23">
    <w:abstractNumId w:val="25"/>
  </w:num>
  <w:num w:numId="24">
    <w:abstractNumId w:val="15"/>
  </w:num>
  <w:num w:numId="25">
    <w:abstractNumId w:val="2"/>
  </w:num>
  <w:num w:numId="26">
    <w:abstractNumId w:val="28"/>
  </w:num>
  <w:num w:numId="27">
    <w:abstractNumId w:val="4"/>
  </w:num>
  <w:num w:numId="28">
    <w:abstractNumId w:val="9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0D32"/>
    <w:rsid w:val="00032383"/>
    <w:rsid w:val="00033421"/>
    <w:rsid w:val="000341D4"/>
    <w:rsid w:val="00040434"/>
    <w:rsid w:val="0004341B"/>
    <w:rsid w:val="00046FBB"/>
    <w:rsid w:val="00053923"/>
    <w:rsid w:val="00053AD9"/>
    <w:rsid w:val="00054118"/>
    <w:rsid w:val="00056A14"/>
    <w:rsid w:val="000663DC"/>
    <w:rsid w:val="00067B38"/>
    <w:rsid w:val="00067F9F"/>
    <w:rsid w:val="00070DB6"/>
    <w:rsid w:val="00071C9D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3328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B9F"/>
    <w:rsid w:val="00121D77"/>
    <w:rsid w:val="00126F5E"/>
    <w:rsid w:val="00136144"/>
    <w:rsid w:val="0014302A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4F58"/>
    <w:rsid w:val="0018550F"/>
    <w:rsid w:val="0018635A"/>
    <w:rsid w:val="00190DA8"/>
    <w:rsid w:val="001973FB"/>
    <w:rsid w:val="001978B0"/>
    <w:rsid w:val="001A2E77"/>
    <w:rsid w:val="001A340D"/>
    <w:rsid w:val="001A4C98"/>
    <w:rsid w:val="001A7625"/>
    <w:rsid w:val="001B5542"/>
    <w:rsid w:val="001B5F45"/>
    <w:rsid w:val="001B6246"/>
    <w:rsid w:val="001C20B9"/>
    <w:rsid w:val="001C24BA"/>
    <w:rsid w:val="001C2C30"/>
    <w:rsid w:val="001C3FAB"/>
    <w:rsid w:val="001C4190"/>
    <w:rsid w:val="001C695E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2BB5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214"/>
    <w:rsid w:val="00273A28"/>
    <w:rsid w:val="00273C9E"/>
    <w:rsid w:val="00274E8F"/>
    <w:rsid w:val="0028161B"/>
    <w:rsid w:val="002866C4"/>
    <w:rsid w:val="002A172F"/>
    <w:rsid w:val="002A3D50"/>
    <w:rsid w:val="002A68A3"/>
    <w:rsid w:val="002A7E77"/>
    <w:rsid w:val="002B1542"/>
    <w:rsid w:val="002B2D85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A9C"/>
    <w:rsid w:val="002D6D45"/>
    <w:rsid w:val="002E1C63"/>
    <w:rsid w:val="002E25C8"/>
    <w:rsid w:val="002E4B37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04583"/>
    <w:rsid w:val="00305D04"/>
    <w:rsid w:val="003220CD"/>
    <w:rsid w:val="0032294E"/>
    <w:rsid w:val="0032555C"/>
    <w:rsid w:val="003330E7"/>
    <w:rsid w:val="00333459"/>
    <w:rsid w:val="00333821"/>
    <w:rsid w:val="00333AD3"/>
    <w:rsid w:val="003340E3"/>
    <w:rsid w:val="00335B6B"/>
    <w:rsid w:val="00351C8E"/>
    <w:rsid w:val="003534B3"/>
    <w:rsid w:val="00353C4A"/>
    <w:rsid w:val="0035444A"/>
    <w:rsid w:val="00373BEE"/>
    <w:rsid w:val="003820DF"/>
    <w:rsid w:val="00385426"/>
    <w:rsid w:val="0038722E"/>
    <w:rsid w:val="00393EE6"/>
    <w:rsid w:val="003944E4"/>
    <w:rsid w:val="00395C94"/>
    <w:rsid w:val="003965D3"/>
    <w:rsid w:val="003A410A"/>
    <w:rsid w:val="003A45D5"/>
    <w:rsid w:val="003A690A"/>
    <w:rsid w:val="003C1320"/>
    <w:rsid w:val="003C6B09"/>
    <w:rsid w:val="003C701A"/>
    <w:rsid w:val="003C756E"/>
    <w:rsid w:val="003D2480"/>
    <w:rsid w:val="003E0531"/>
    <w:rsid w:val="003E2C01"/>
    <w:rsid w:val="003F5379"/>
    <w:rsid w:val="003F695E"/>
    <w:rsid w:val="00404F7F"/>
    <w:rsid w:val="00411582"/>
    <w:rsid w:val="004118DF"/>
    <w:rsid w:val="00416F8C"/>
    <w:rsid w:val="00420403"/>
    <w:rsid w:val="00424960"/>
    <w:rsid w:val="004265F2"/>
    <w:rsid w:val="00426A78"/>
    <w:rsid w:val="00433B84"/>
    <w:rsid w:val="00442BFD"/>
    <w:rsid w:val="00452C9F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0522"/>
    <w:rsid w:val="004B147E"/>
    <w:rsid w:val="004B4039"/>
    <w:rsid w:val="004B432C"/>
    <w:rsid w:val="004B4BCF"/>
    <w:rsid w:val="004C042A"/>
    <w:rsid w:val="004C177F"/>
    <w:rsid w:val="004C2BF6"/>
    <w:rsid w:val="004C5282"/>
    <w:rsid w:val="004C5B4A"/>
    <w:rsid w:val="004C5EB0"/>
    <w:rsid w:val="004D1927"/>
    <w:rsid w:val="004D2CDF"/>
    <w:rsid w:val="004D3A36"/>
    <w:rsid w:val="004D4B65"/>
    <w:rsid w:val="004E000A"/>
    <w:rsid w:val="004E1F83"/>
    <w:rsid w:val="004F0F35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5945"/>
    <w:rsid w:val="005368F4"/>
    <w:rsid w:val="00540821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1C4B"/>
    <w:rsid w:val="0059259C"/>
    <w:rsid w:val="005946F5"/>
    <w:rsid w:val="00594CBF"/>
    <w:rsid w:val="00595694"/>
    <w:rsid w:val="005A518D"/>
    <w:rsid w:val="005B036D"/>
    <w:rsid w:val="005B7FD9"/>
    <w:rsid w:val="005C46FC"/>
    <w:rsid w:val="005D23F7"/>
    <w:rsid w:val="005D5272"/>
    <w:rsid w:val="005D732A"/>
    <w:rsid w:val="005E1F7A"/>
    <w:rsid w:val="005E669D"/>
    <w:rsid w:val="005F4767"/>
    <w:rsid w:val="005F5465"/>
    <w:rsid w:val="00600449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49C1"/>
    <w:rsid w:val="0067585E"/>
    <w:rsid w:val="00676F13"/>
    <w:rsid w:val="006A0BC9"/>
    <w:rsid w:val="006A5CD3"/>
    <w:rsid w:val="006A6D07"/>
    <w:rsid w:val="006A7FA9"/>
    <w:rsid w:val="006B07C6"/>
    <w:rsid w:val="006B6236"/>
    <w:rsid w:val="006C3EFA"/>
    <w:rsid w:val="006C4134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3E0"/>
    <w:rsid w:val="006F4866"/>
    <w:rsid w:val="007011AC"/>
    <w:rsid w:val="007020F5"/>
    <w:rsid w:val="00704EC6"/>
    <w:rsid w:val="007107B2"/>
    <w:rsid w:val="007213C0"/>
    <w:rsid w:val="00732F87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0B0F"/>
    <w:rsid w:val="00751B38"/>
    <w:rsid w:val="007521FD"/>
    <w:rsid w:val="007528D2"/>
    <w:rsid w:val="00753CE0"/>
    <w:rsid w:val="00754022"/>
    <w:rsid w:val="00761026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2DCA"/>
    <w:rsid w:val="007A61DF"/>
    <w:rsid w:val="007A7418"/>
    <w:rsid w:val="007B0C26"/>
    <w:rsid w:val="007B14FD"/>
    <w:rsid w:val="007B2761"/>
    <w:rsid w:val="007C076A"/>
    <w:rsid w:val="007C1F6A"/>
    <w:rsid w:val="007C3467"/>
    <w:rsid w:val="007C34CE"/>
    <w:rsid w:val="007C6710"/>
    <w:rsid w:val="007D0CA8"/>
    <w:rsid w:val="007D2D23"/>
    <w:rsid w:val="007E13C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43A97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38D0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0830"/>
    <w:rsid w:val="008E664F"/>
    <w:rsid w:val="008F5862"/>
    <w:rsid w:val="008F7D7A"/>
    <w:rsid w:val="00901A1E"/>
    <w:rsid w:val="00903F5B"/>
    <w:rsid w:val="00905316"/>
    <w:rsid w:val="00914E54"/>
    <w:rsid w:val="00917FEE"/>
    <w:rsid w:val="00920606"/>
    <w:rsid w:val="009243E9"/>
    <w:rsid w:val="00926B70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109F"/>
    <w:rsid w:val="00992CD0"/>
    <w:rsid w:val="00993BA9"/>
    <w:rsid w:val="00997757"/>
    <w:rsid w:val="009A0121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0812"/>
    <w:rsid w:val="00A11EFF"/>
    <w:rsid w:val="00A1237A"/>
    <w:rsid w:val="00A16349"/>
    <w:rsid w:val="00A21287"/>
    <w:rsid w:val="00A25709"/>
    <w:rsid w:val="00A25D1D"/>
    <w:rsid w:val="00A3097F"/>
    <w:rsid w:val="00A3268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570AF"/>
    <w:rsid w:val="00A60D23"/>
    <w:rsid w:val="00A70154"/>
    <w:rsid w:val="00A7189B"/>
    <w:rsid w:val="00A72176"/>
    <w:rsid w:val="00A724CC"/>
    <w:rsid w:val="00A751C2"/>
    <w:rsid w:val="00A774DE"/>
    <w:rsid w:val="00A7781D"/>
    <w:rsid w:val="00A83B75"/>
    <w:rsid w:val="00A87C75"/>
    <w:rsid w:val="00A91B58"/>
    <w:rsid w:val="00A94630"/>
    <w:rsid w:val="00A95B7A"/>
    <w:rsid w:val="00A9684B"/>
    <w:rsid w:val="00AA2A19"/>
    <w:rsid w:val="00AA7EFB"/>
    <w:rsid w:val="00AB2B26"/>
    <w:rsid w:val="00AB35E2"/>
    <w:rsid w:val="00AB4F36"/>
    <w:rsid w:val="00AB60C6"/>
    <w:rsid w:val="00AB6C11"/>
    <w:rsid w:val="00AB7749"/>
    <w:rsid w:val="00AB78F6"/>
    <w:rsid w:val="00AC7C75"/>
    <w:rsid w:val="00AD1060"/>
    <w:rsid w:val="00AD16A1"/>
    <w:rsid w:val="00AD3D9A"/>
    <w:rsid w:val="00AD5542"/>
    <w:rsid w:val="00AD6D3E"/>
    <w:rsid w:val="00AD71E8"/>
    <w:rsid w:val="00AE0E86"/>
    <w:rsid w:val="00AE1EC3"/>
    <w:rsid w:val="00AE3692"/>
    <w:rsid w:val="00AE7E09"/>
    <w:rsid w:val="00AF0117"/>
    <w:rsid w:val="00AF0F58"/>
    <w:rsid w:val="00AF1746"/>
    <w:rsid w:val="00AF3B56"/>
    <w:rsid w:val="00AF558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18A6"/>
    <w:rsid w:val="00B327AA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372D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7C0"/>
    <w:rsid w:val="00C01D4F"/>
    <w:rsid w:val="00C117DA"/>
    <w:rsid w:val="00C118B0"/>
    <w:rsid w:val="00C11D6E"/>
    <w:rsid w:val="00C12E59"/>
    <w:rsid w:val="00C2114A"/>
    <w:rsid w:val="00C25ABF"/>
    <w:rsid w:val="00C26870"/>
    <w:rsid w:val="00C26AA7"/>
    <w:rsid w:val="00C36EBB"/>
    <w:rsid w:val="00C3764A"/>
    <w:rsid w:val="00C41C6F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51ED"/>
    <w:rsid w:val="00C867E7"/>
    <w:rsid w:val="00C86E5D"/>
    <w:rsid w:val="00C87226"/>
    <w:rsid w:val="00C9029C"/>
    <w:rsid w:val="00C93757"/>
    <w:rsid w:val="00C94210"/>
    <w:rsid w:val="00CA1F2A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D4771"/>
    <w:rsid w:val="00CD521E"/>
    <w:rsid w:val="00CD7D4F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4C9C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D0D"/>
    <w:rsid w:val="00DB7BD1"/>
    <w:rsid w:val="00DC011F"/>
    <w:rsid w:val="00DC2A9D"/>
    <w:rsid w:val="00DC338F"/>
    <w:rsid w:val="00DC3663"/>
    <w:rsid w:val="00DC6B02"/>
    <w:rsid w:val="00DD1A88"/>
    <w:rsid w:val="00DD5F85"/>
    <w:rsid w:val="00DD6CE9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2AAA"/>
    <w:rsid w:val="00E52FEE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41B2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146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B5839"/>
    <w:rsid w:val="00FC2669"/>
    <w:rsid w:val="00FC297F"/>
    <w:rsid w:val="00FC3932"/>
    <w:rsid w:val="00FC41EE"/>
    <w:rsid w:val="00FC55E6"/>
    <w:rsid w:val="00FD2A57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68BA66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d79e8b8692c31c9876507229e05ef109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5bfc5465421661213a821ca0b27aed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0A1B-12DF-4808-8E53-E1EBB4A66718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58d5018-feb4-45ec-8043-ac7152467c64"/>
    <ds:schemaRef ds:uri="http://schemas.openxmlformats.org/package/2006/metadata/core-properties"/>
    <ds:schemaRef ds:uri="http://schemas.microsoft.com/office/2006/metadata/properties"/>
    <ds:schemaRef ds:uri="2795bbee-07b4-4e79-98d8-0419d9871c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BC6CE-E4EC-4BDC-8FEA-EBC6068F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A15F7-4095-4968-96FB-99A035F6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Kim Clee (Swansea Bay UHB - Workforce)</cp:lastModifiedBy>
  <cp:revision>3</cp:revision>
  <cp:lastPrinted>2018-12-21T13:48:00Z</cp:lastPrinted>
  <dcterms:created xsi:type="dcterms:W3CDTF">2024-07-01T11:20:00Z</dcterms:created>
  <dcterms:modified xsi:type="dcterms:W3CDTF">2024-07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